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6 </w:t>
            </w:r>
            <w:r>
              <w:rPr>
                <w:b/>
                <w:sz w:val="24"/>
                <w:szCs w:val="24"/>
              </w:rPr>
              <w:t>JUNE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hashank </w:t>
            </w:r>
            <w:r>
              <w:rPr>
                <w:b/>
                <w:sz w:val="24"/>
                <w:szCs w:val="24"/>
                <w:lang w:val="en-US"/>
              </w:rPr>
              <w:t>S p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ONLINE OPEN SOURCE CIRCUIT SIMULATION.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shank -sp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219"/>
        <w:gridCol w:w="4126"/>
        <w:gridCol w:w="353"/>
        <w:gridCol w:w="1095"/>
        <w:gridCol w:w="219"/>
        <w:gridCol w:w="4126"/>
        <w:gridCol w:w="353"/>
      </w:tblGrid>
      <w:tr>
        <w:trPr/>
        <w:tc>
          <w:tcPr>
            <w:tcW w:w="10490" w:type="dxa"/>
            <w:gridSpan w:val="7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>
          <w:trHeight w:val="5314" w:hRule="atLeast"/>
        </w:trPr>
        <w:tc>
          <w:tcPr>
            <w:tcW w:w="10490" w:type="dxa"/>
            <w:gridSpan w:val="7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R="0" distL="0" distB="0">
                  <wp:extent cx="6393180" cy="2156460"/>
                  <wp:effectExtent l="0" t="0" r="7620" b="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93180" cy="21564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page">
                    <wp:posOffset>1128780</wp:posOffset>
                  </wp:positionH>
                  <wp:positionV relativeFrom="page">
                    <wp:posOffset>4948398</wp:posOffset>
                  </wp:positionV>
                  <wp:extent cx="3505344" cy="4673791"/>
                  <wp:effectExtent l="0" t="0" r="0" b="0"/>
                  <wp:wrapSquare wrapText="bothSides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16200000">
                            <a:off x="0" y="0"/>
                            <a:ext cx="3505344" cy="4673791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R="0" distL="0" distB="0">
                  <wp:extent cx="6172200" cy="3931920"/>
                  <wp:effectExtent l="0" t="0" r="0" b="0"/>
                  <wp:docPr id="1028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72200" cy="39319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10490" w:type="dxa"/>
            <w:gridSpan w:val="7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0" w:hRule="auto"/>
        </w:trPr>
        <w:tc>
          <w:tcPr>
            <w:tcW w:w="501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</w:rPr>
              <w:t xml:space="preserve"> JUNE</w:t>
            </w:r>
            <w:r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shashank </w:t>
            </w:r>
            <w:r>
              <w:rPr>
                <w:b/>
                <w:sz w:val="24"/>
                <w:szCs w:val="24"/>
                <w:lang w:val="en-US"/>
              </w:rPr>
              <w:t>S p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0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trHeight w:val="27" w:hRule="atLeast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7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/>
        <w:tc>
          <w:tcPr>
            <w:tcW w:w="10490" w:type="dxa"/>
            <w:gridSpan w:val="7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anchor distT="0" distB="0" distL="114300" distR="114300" simplePos="false" relativeHeight="3" behindDoc="false" locked="false" layoutInCell="true" allowOverlap="true">
                  <wp:simplePos x="0" y="0"/>
                  <wp:positionH relativeFrom="page">
                    <wp:posOffset>1055775</wp:posOffset>
                  </wp:positionH>
                  <wp:positionV relativeFrom="page">
                    <wp:posOffset>1268251</wp:posOffset>
                  </wp:positionV>
                  <wp:extent cx="3886200" cy="4203647"/>
                  <wp:effectExtent l="0" t="0" r="0" b="0"/>
                  <wp:wrapSquare wrapText="bothSides"/>
                  <wp:docPr id="102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886200" cy="4203647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7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Cs/>
                <w:sz w:val="28"/>
                <w:szCs w:val="28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d5fffc55-29b9-46ad-a1a2-8f82f2d7dff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c41af5cf-3ce4-4be0-ab5c-a516143a5a4c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4.jpeg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4317-AAAD-42A7-AA90-95E6AA81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Words>101</Words>
  <Pages>4</Pages>
  <Characters>503</Characters>
  <Application>WPS Office</Application>
  <DocSecurity>0</DocSecurity>
  <Paragraphs>85</Paragraphs>
  <ScaleCrop>false</ScaleCrop>
  <LinksUpToDate>false</LinksUpToDate>
  <CharactersWithSpaces>5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vivo 1601</lastModifiedBy>
  <dcterms:modified xsi:type="dcterms:W3CDTF">2020-06-06T15:17:03Z</dcterms:modified>
  <revision>1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